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49" w:rsidRDefault="00637449" w:rsidP="004A26F9">
      <w:pPr>
        <w:jc w:val="right"/>
      </w:pPr>
    </w:p>
    <w:p w:rsidR="004A26F9" w:rsidRDefault="004A26F9" w:rsidP="004A26F9">
      <w:pPr>
        <w:jc w:val="center"/>
      </w:pPr>
    </w:p>
    <w:p w:rsidR="004A26F9" w:rsidRDefault="004A26F9" w:rsidP="004A26F9">
      <w:pPr>
        <w:jc w:val="center"/>
      </w:pPr>
    </w:p>
    <w:p w:rsidR="004A26F9" w:rsidRDefault="004A26F9" w:rsidP="004A26F9">
      <w:pPr>
        <w:jc w:val="center"/>
      </w:pPr>
    </w:p>
    <w:p w:rsidR="005F5E48" w:rsidRDefault="005F5E48" w:rsidP="004A26F9">
      <w:pPr>
        <w:jc w:val="center"/>
      </w:pPr>
    </w:p>
    <w:p w:rsidR="005F5E48" w:rsidRDefault="005F5E48" w:rsidP="004A26F9">
      <w:pPr>
        <w:jc w:val="center"/>
      </w:pPr>
    </w:p>
    <w:p w:rsidR="005F5E48" w:rsidRDefault="005F5E48" w:rsidP="004A26F9">
      <w:pPr>
        <w:jc w:val="center"/>
      </w:pPr>
    </w:p>
    <w:p w:rsidR="004A26F9" w:rsidRDefault="004A26F9" w:rsidP="004A26F9">
      <w:pPr>
        <w:jc w:val="center"/>
      </w:pPr>
    </w:p>
    <w:p w:rsidR="004A26F9" w:rsidRDefault="004A26F9" w:rsidP="004A26F9">
      <w:pPr>
        <w:pStyle w:val="a5"/>
        <w:ind w:left="3994" w:right="3998"/>
      </w:pPr>
      <w:r>
        <w:t>УСТАВ</w:t>
      </w:r>
    </w:p>
    <w:p w:rsidR="004A26F9" w:rsidRDefault="004A26F9" w:rsidP="004A26F9">
      <w:pPr>
        <w:pStyle w:val="a5"/>
        <w:spacing w:before="184" w:line="360" w:lineRule="auto"/>
      </w:pPr>
      <w:r>
        <w:t>Школьного</w:t>
      </w:r>
      <w:r>
        <w:rPr>
          <w:spacing w:val="-11"/>
        </w:rPr>
        <w:t xml:space="preserve"> </w:t>
      </w:r>
      <w:r>
        <w:t>спортивного</w:t>
      </w:r>
      <w:r>
        <w:rPr>
          <w:spacing w:val="-10"/>
        </w:rPr>
        <w:t xml:space="preserve"> </w:t>
      </w:r>
      <w:r>
        <w:t>клуба</w:t>
      </w:r>
      <w:r>
        <w:rPr>
          <w:spacing w:val="-5"/>
        </w:rPr>
        <w:t xml:space="preserve"> </w:t>
      </w:r>
      <w:r w:rsidR="008B14B8">
        <w:t>МБОУ СОШ№31«Барс</w:t>
      </w:r>
      <w:r>
        <w:t>»</w:t>
      </w:r>
    </w:p>
    <w:p w:rsidR="004A26F9" w:rsidRDefault="004A26F9" w:rsidP="004A26F9">
      <w:pPr>
        <w:pStyle w:val="a3"/>
        <w:ind w:left="0"/>
        <w:rPr>
          <w:b/>
          <w:sz w:val="34"/>
        </w:rPr>
      </w:pPr>
    </w:p>
    <w:p w:rsidR="004A26F9" w:rsidRDefault="004A26F9" w:rsidP="004A26F9">
      <w:pPr>
        <w:pStyle w:val="a3"/>
        <w:ind w:left="0"/>
        <w:rPr>
          <w:b/>
          <w:sz w:val="34"/>
        </w:rPr>
      </w:pPr>
    </w:p>
    <w:p w:rsidR="004A26F9" w:rsidRDefault="004A26F9" w:rsidP="004A26F9">
      <w:pPr>
        <w:pStyle w:val="a3"/>
        <w:ind w:left="0"/>
        <w:rPr>
          <w:b/>
          <w:sz w:val="34"/>
        </w:rPr>
      </w:pPr>
    </w:p>
    <w:p w:rsidR="004A26F9" w:rsidRDefault="004A26F9" w:rsidP="004A26F9">
      <w:pPr>
        <w:pStyle w:val="a3"/>
        <w:ind w:left="0"/>
        <w:rPr>
          <w:b/>
          <w:sz w:val="34"/>
        </w:rPr>
      </w:pPr>
    </w:p>
    <w:p w:rsidR="004A26F9" w:rsidRDefault="004A26F9" w:rsidP="004A26F9">
      <w:pPr>
        <w:pStyle w:val="a3"/>
        <w:ind w:left="0"/>
        <w:rPr>
          <w:b/>
          <w:sz w:val="34"/>
        </w:rPr>
      </w:pPr>
    </w:p>
    <w:p w:rsidR="004A26F9" w:rsidRDefault="004A26F9" w:rsidP="004A26F9">
      <w:pPr>
        <w:pStyle w:val="a3"/>
        <w:spacing w:before="9"/>
        <w:ind w:left="0"/>
        <w:rPr>
          <w:b/>
          <w:sz w:val="43"/>
        </w:rPr>
      </w:pPr>
    </w:p>
    <w:p w:rsidR="004A26F9" w:rsidRDefault="004A26F9" w:rsidP="004A26F9">
      <w:pPr>
        <w:ind w:right="106"/>
        <w:jc w:val="right"/>
        <w:rPr>
          <w:rFonts w:ascii="Times New Roman" w:hAnsi="Times New Roman" w:cs="Times New Roman"/>
          <w:sz w:val="28"/>
          <w:szCs w:val="28"/>
        </w:rPr>
      </w:pPr>
      <w:r w:rsidRPr="004A26F9">
        <w:rPr>
          <w:rFonts w:ascii="Times New Roman" w:hAnsi="Times New Roman" w:cs="Times New Roman"/>
          <w:sz w:val="28"/>
          <w:szCs w:val="28"/>
        </w:rPr>
        <w:t>Устав</w:t>
      </w:r>
      <w:r w:rsidRPr="004A26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26F9">
        <w:rPr>
          <w:rFonts w:ascii="Times New Roman" w:hAnsi="Times New Roman" w:cs="Times New Roman"/>
          <w:sz w:val="28"/>
          <w:szCs w:val="28"/>
        </w:rPr>
        <w:t>принят</w:t>
      </w:r>
      <w:r w:rsidRPr="004A26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A26F9">
        <w:rPr>
          <w:rFonts w:ascii="Times New Roman" w:hAnsi="Times New Roman" w:cs="Times New Roman"/>
          <w:sz w:val="28"/>
          <w:szCs w:val="28"/>
        </w:rPr>
        <w:t>на</w:t>
      </w:r>
      <w:r w:rsidRPr="004A26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26F9">
        <w:rPr>
          <w:rFonts w:ascii="Times New Roman" w:hAnsi="Times New Roman" w:cs="Times New Roman"/>
          <w:sz w:val="28"/>
          <w:szCs w:val="28"/>
        </w:rPr>
        <w:t>общем</w:t>
      </w:r>
      <w:r w:rsidRPr="004A26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26F9">
        <w:rPr>
          <w:rFonts w:ascii="Times New Roman" w:hAnsi="Times New Roman" w:cs="Times New Roman"/>
          <w:sz w:val="28"/>
          <w:szCs w:val="28"/>
        </w:rPr>
        <w:t>собрании</w:t>
      </w:r>
    </w:p>
    <w:p w:rsidR="004A26F9" w:rsidRDefault="004A26F9" w:rsidP="004A26F9">
      <w:pPr>
        <w:ind w:right="106"/>
        <w:jc w:val="right"/>
        <w:rPr>
          <w:rFonts w:ascii="Times New Roman" w:hAnsi="Times New Roman" w:cs="Times New Roman"/>
          <w:sz w:val="28"/>
          <w:szCs w:val="28"/>
        </w:rPr>
      </w:pPr>
      <w:r w:rsidRPr="004A26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A26F9">
        <w:rPr>
          <w:rFonts w:ascii="Times New Roman" w:hAnsi="Times New Roman" w:cs="Times New Roman"/>
          <w:sz w:val="28"/>
          <w:szCs w:val="28"/>
        </w:rPr>
        <w:t>Членов</w:t>
      </w:r>
      <w:r w:rsidR="008B14B8">
        <w:rPr>
          <w:rFonts w:ascii="Times New Roman" w:hAnsi="Times New Roman" w:cs="Times New Roman"/>
          <w:sz w:val="28"/>
          <w:szCs w:val="28"/>
        </w:rPr>
        <w:t xml:space="preserve"> ШСК «Барс</w:t>
      </w:r>
      <w:r w:rsidRPr="004A26F9">
        <w:rPr>
          <w:rFonts w:ascii="Times New Roman" w:hAnsi="Times New Roman" w:cs="Times New Roman"/>
          <w:sz w:val="28"/>
          <w:szCs w:val="28"/>
        </w:rPr>
        <w:t>»</w:t>
      </w:r>
    </w:p>
    <w:p w:rsidR="004A26F9" w:rsidRPr="004A26F9" w:rsidRDefault="004A26F9" w:rsidP="004A26F9">
      <w:pPr>
        <w:ind w:right="106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A26F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A26F9">
        <w:rPr>
          <w:rFonts w:ascii="Times New Roman" w:hAnsi="Times New Roman" w:cs="Times New Roman"/>
          <w:sz w:val="28"/>
          <w:szCs w:val="28"/>
        </w:rPr>
        <w:t>Протокол</w:t>
      </w:r>
      <w:r w:rsidRPr="004A26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26F9">
        <w:rPr>
          <w:rFonts w:ascii="Times New Roman" w:hAnsi="Times New Roman" w:cs="Times New Roman"/>
          <w:sz w:val="28"/>
          <w:szCs w:val="28"/>
        </w:rPr>
        <w:t>№</w:t>
      </w:r>
      <w:r w:rsidR="008B14B8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4A26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A26F9">
        <w:rPr>
          <w:rFonts w:ascii="Times New Roman" w:hAnsi="Times New Roman" w:cs="Times New Roman"/>
          <w:sz w:val="28"/>
          <w:szCs w:val="28"/>
        </w:rPr>
        <w:t>от</w:t>
      </w:r>
      <w:r w:rsidR="008B14B8">
        <w:rPr>
          <w:rFonts w:ascii="Times New Roman" w:hAnsi="Times New Roman" w:cs="Times New Roman"/>
          <w:sz w:val="28"/>
          <w:szCs w:val="28"/>
        </w:rPr>
        <w:t xml:space="preserve"> 14.03.2022г.</w:t>
      </w:r>
      <w:r w:rsidRPr="004A26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4A26F9" w:rsidRDefault="004A26F9" w:rsidP="004A26F9">
      <w:pPr>
        <w:jc w:val="center"/>
      </w:pPr>
    </w:p>
    <w:p w:rsidR="004A26F9" w:rsidRDefault="004A26F9" w:rsidP="004A26F9">
      <w:pPr>
        <w:jc w:val="center"/>
      </w:pPr>
    </w:p>
    <w:p w:rsidR="004A26F9" w:rsidRDefault="004A26F9" w:rsidP="004A26F9">
      <w:pPr>
        <w:jc w:val="center"/>
      </w:pPr>
    </w:p>
    <w:p w:rsidR="004A26F9" w:rsidRDefault="004A26F9" w:rsidP="004A26F9">
      <w:pPr>
        <w:jc w:val="center"/>
      </w:pPr>
    </w:p>
    <w:p w:rsidR="004A26F9" w:rsidRDefault="004A26F9" w:rsidP="004A26F9">
      <w:pPr>
        <w:jc w:val="center"/>
      </w:pPr>
    </w:p>
    <w:p w:rsidR="005F5E48" w:rsidRDefault="005F5E48" w:rsidP="004A26F9">
      <w:pPr>
        <w:jc w:val="center"/>
      </w:pPr>
    </w:p>
    <w:p w:rsidR="004A26F9" w:rsidRDefault="004A26F9" w:rsidP="004A26F9">
      <w:pPr>
        <w:jc w:val="center"/>
      </w:pPr>
    </w:p>
    <w:p w:rsidR="008B14B8" w:rsidRDefault="008B14B8" w:rsidP="004A26F9">
      <w:pPr>
        <w:pStyle w:val="a7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B14B8" w:rsidRDefault="008B14B8" w:rsidP="004A26F9">
      <w:pPr>
        <w:pStyle w:val="a7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B14B8" w:rsidRDefault="008B14B8" w:rsidP="004A26F9">
      <w:pPr>
        <w:pStyle w:val="a7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A26F9" w:rsidRPr="008B14B8" w:rsidRDefault="004A26F9" w:rsidP="008B14B8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b/>
          <w:bCs/>
          <w:sz w:val="28"/>
          <w:szCs w:val="28"/>
        </w:rPr>
        <w:lastRenderedPageBreak/>
        <w:t>I.     Общие положения</w:t>
      </w:r>
    </w:p>
    <w:p w:rsidR="004A26F9" w:rsidRPr="008B14B8" w:rsidRDefault="004A26F9" w:rsidP="008B14B8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sz w:val="28"/>
          <w:szCs w:val="28"/>
        </w:rPr>
        <w:t xml:space="preserve">1.1 Школьный спортивный </w:t>
      </w:r>
      <w:r w:rsidR="008B14B8" w:rsidRPr="008B14B8">
        <w:rPr>
          <w:sz w:val="28"/>
          <w:szCs w:val="28"/>
        </w:rPr>
        <w:t>клуб является</w:t>
      </w:r>
      <w:r w:rsidRPr="008B14B8">
        <w:rPr>
          <w:sz w:val="28"/>
          <w:szCs w:val="28"/>
        </w:rPr>
        <w:t xml:space="preserve"> структурным подразделением образовательного учреждения, реализующим внеурочную физкультурно-оздоровительную деятельность в области «Физическая культура».</w:t>
      </w:r>
    </w:p>
    <w:p w:rsidR="004A26F9" w:rsidRPr="008B14B8" w:rsidRDefault="004A26F9" w:rsidP="008B14B8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sz w:val="28"/>
          <w:szCs w:val="28"/>
        </w:rPr>
        <w:t xml:space="preserve">1.2 Школьный спортивный клуб создается решением Педагогического Совета </w:t>
      </w:r>
      <w:r w:rsidR="008B14B8">
        <w:rPr>
          <w:sz w:val="28"/>
          <w:szCs w:val="28"/>
        </w:rPr>
        <w:t>МБОУ СОШ№31</w:t>
      </w:r>
      <w:r w:rsidRPr="008B14B8">
        <w:rPr>
          <w:sz w:val="28"/>
          <w:szCs w:val="28"/>
        </w:rPr>
        <w:t xml:space="preserve"> и ут</w:t>
      </w:r>
      <w:r w:rsidR="008B14B8">
        <w:rPr>
          <w:sz w:val="28"/>
          <w:szCs w:val="28"/>
        </w:rPr>
        <w:t>верждается приказом директора МБОУ СОШ№31</w:t>
      </w:r>
      <w:r w:rsidRPr="008B14B8">
        <w:rPr>
          <w:sz w:val="28"/>
          <w:szCs w:val="28"/>
        </w:rPr>
        <w:t>.</w:t>
      </w:r>
    </w:p>
    <w:p w:rsidR="004A26F9" w:rsidRPr="008B14B8" w:rsidRDefault="004A26F9" w:rsidP="008B14B8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sz w:val="28"/>
          <w:szCs w:val="28"/>
        </w:rPr>
        <w:t>1.3 Решение о ликвидации клуба прини</w:t>
      </w:r>
      <w:r w:rsidR="008B14B8">
        <w:rPr>
          <w:sz w:val="28"/>
          <w:szCs w:val="28"/>
        </w:rPr>
        <w:t>мается Педагогическим Советом МБОУ СОШ№31</w:t>
      </w:r>
      <w:r w:rsidRPr="008B14B8">
        <w:rPr>
          <w:sz w:val="28"/>
          <w:szCs w:val="28"/>
        </w:rPr>
        <w:t xml:space="preserve"> и утверждается </w:t>
      </w:r>
      <w:r w:rsidR="008B14B8" w:rsidRPr="008B14B8">
        <w:rPr>
          <w:sz w:val="28"/>
          <w:szCs w:val="28"/>
        </w:rPr>
        <w:t>приказом директора</w:t>
      </w:r>
      <w:r w:rsidRPr="008B14B8">
        <w:rPr>
          <w:sz w:val="28"/>
          <w:szCs w:val="28"/>
        </w:rPr>
        <w:t xml:space="preserve">. </w:t>
      </w:r>
    </w:p>
    <w:p w:rsidR="004A26F9" w:rsidRPr="008B14B8" w:rsidRDefault="004A26F9" w:rsidP="008B14B8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sz w:val="28"/>
          <w:szCs w:val="28"/>
        </w:rPr>
        <w:t>1.4 Школьный спортивный клуб в своей работе объединяет три направления: физкультурно-спортивное (спортивные секции</w:t>
      </w:r>
      <w:r w:rsidR="008B14B8" w:rsidRPr="008B14B8">
        <w:rPr>
          <w:sz w:val="28"/>
          <w:szCs w:val="28"/>
        </w:rPr>
        <w:t>), спортивно</w:t>
      </w:r>
      <w:r w:rsidRPr="008B14B8">
        <w:rPr>
          <w:sz w:val="28"/>
          <w:szCs w:val="28"/>
        </w:rPr>
        <w:t>-оздоровительное (Группы ОФП), информационно-пропагандистское (отряд волонтеров)</w:t>
      </w:r>
    </w:p>
    <w:p w:rsidR="004A26F9" w:rsidRPr="008B14B8" w:rsidRDefault="004A26F9" w:rsidP="008B14B8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sz w:val="28"/>
          <w:szCs w:val="28"/>
        </w:rPr>
        <w:t>1.5 Деятельность школьного спортивного клуба основывается на принципах законности, добровольности и равноправия.</w:t>
      </w:r>
    </w:p>
    <w:p w:rsidR="004A26F9" w:rsidRPr="008B14B8" w:rsidRDefault="008B14B8" w:rsidP="008B14B8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sz w:val="28"/>
          <w:szCs w:val="28"/>
        </w:rPr>
        <w:t>1.6 В</w:t>
      </w:r>
      <w:r w:rsidR="004A26F9" w:rsidRPr="008B14B8">
        <w:rPr>
          <w:sz w:val="28"/>
          <w:szCs w:val="28"/>
        </w:rPr>
        <w:t xml:space="preserve"> своей деятельности клуб руководствуется:</w:t>
      </w:r>
    </w:p>
    <w:p w:rsidR="004A26F9" w:rsidRPr="008B14B8" w:rsidRDefault="008B14B8" w:rsidP="008B14B8">
      <w:pPr>
        <w:pStyle w:val="a7"/>
        <w:tabs>
          <w:tab w:val="left" w:pos="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Конституцией Российской </w:t>
      </w:r>
      <w:proofErr w:type="gramStart"/>
      <w:r w:rsidRPr="008B14B8">
        <w:rPr>
          <w:sz w:val="28"/>
          <w:szCs w:val="28"/>
        </w:rPr>
        <w:t xml:space="preserve">Федерации;  </w:t>
      </w:r>
      <w:r w:rsidR="004A26F9" w:rsidRPr="008B14B8">
        <w:rPr>
          <w:sz w:val="28"/>
          <w:szCs w:val="28"/>
        </w:rPr>
        <w:t xml:space="preserve"> </w:t>
      </w:r>
      <w:proofErr w:type="gramEnd"/>
      <w:r w:rsidR="004A26F9" w:rsidRPr="008B14B8">
        <w:rPr>
          <w:sz w:val="28"/>
          <w:szCs w:val="28"/>
        </w:rPr>
        <w:t xml:space="preserve">                                                                                                  -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4A26F9" w:rsidRPr="008B14B8">
          <w:rPr>
            <w:sz w:val="28"/>
            <w:szCs w:val="28"/>
          </w:rPr>
          <w:t>2012 г</w:t>
        </w:r>
      </w:smartTag>
      <w:r w:rsidR="004A26F9" w:rsidRPr="008B14B8">
        <w:rPr>
          <w:sz w:val="28"/>
          <w:szCs w:val="28"/>
        </w:rPr>
        <w:t xml:space="preserve">. № 237 –ФЗ «Об образовании в Российской      Федерации»;                                                                                                                                                                                                                                                         -Федеральным законом от 4 декабря </w:t>
      </w:r>
      <w:smartTag w:uri="urn:schemas-microsoft-com:office:smarttags" w:element="metricconverter">
        <w:smartTagPr>
          <w:attr w:name="ProductID" w:val="2007 г"/>
        </w:smartTagPr>
        <w:r w:rsidR="004A26F9" w:rsidRPr="008B14B8">
          <w:rPr>
            <w:sz w:val="28"/>
            <w:szCs w:val="28"/>
          </w:rPr>
          <w:t>2007 г</w:t>
        </w:r>
      </w:smartTag>
      <w:r w:rsidR="004A26F9" w:rsidRPr="008B14B8">
        <w:rPr>
          <w:sz w:val="28"/>
          <w:szCs w:val="28"/>
        </w:rPr>
        <w:t xml:space="preserve">. №329-ФЗ «О физической культуре и спорте в Российской Федерации;                                                                                                                                                                                                       -Приказом Министерства образования и науки Российской Федерации от 13 сентября </w:t>
      </w:r>
      <w:smartTag w:uri="urn:schemas-microsoft-com:office:smarttags" w:element="metricconverter">
        <w:smartTagPr>
          <w:attr w:name="ProductID" w:val="2013 г"/>
        </w:smartTagPr>
        <w:r w:rsidR="004A26F9" w:rsidRPr="008B14B8">
          <w:rPr>
            <w:sz w:val="28"/>
            <w:szCs w:val="28"/>
          </w:rPr>
          <w:t>2013 г</w:t>
        </w:r>
      </w:smartTag>
      <w:r w:rsidR="004A26F9" w:rsidRPr="008B14B8">
        <w:rPr>
          <w:sz w:val="28"/>
          <w:szCs w:val="28"/>
        </w:rPr>
        <w:t xml:space="preserve">. № 1065 «Об утверждении порядка осуществления деятельности школьных спортивных клубов»;                                                                                                                                                                                    -Положением </w:t>
      </w:r>
      <w:r w:rsidRPr="008B14B8">
        <w:rPr>
          <w:sz w:val="28"/>
          <w:szCs w:val="28"/>
        </w:rPr>
        <w:t>школьного спортивного клуба 2022</w:t>
      </w:r>
      <w:r w:rsidR="004A26F9" w:rsidRPr="008B14B8">
        <w:rPr>
          <w:sz w:val="28"/>
          <w:szCs w:val="28"/>
        </w:rPr>
        <w:t xml:space="preserve"> г.</w:t>
      </w:r>
    </w:p>
    <w:p w:rsidR="004A26F9" w:rsidRPr="008B14B8" w:rsidRDefault="004A26F9" w:rsidP="008B14B8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A26F9" w:rsidRDefault="004A26F9" w:rsidP="008B14B8">
      <w:pPr>
        <w:pStyle w:val="a7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B14B8">
        <w:rPr>
          <w:b/>
          <w:bCs/>
          <w:sz w:val="28"/>
          <w:szCs w:val="28"/>
        </w:rPr>
        <w:t xml:space="preserve">II. Цель и задачи </w:t>
      </w:r>
      <w:r w:rsidRPr="008B14B8">
        <w:rPr>
          <w:b/>
          <w:sz w:val="28"/>
          <w:szCs w:val="28"/>
        </w:rPr>
        <w:t>школьного спортивного клуба</w:t>
      </w:r>
    </w:p>
    <w:p w:rsidR="008B14B8" w:rsidRPr="008B14B8" w:rsidRDefault="008B14B8" w:rsidP="008B14B8">
      <w:pPr>
        <w:pStyle w:val="a7"/>
        <w:tabs>
          <w:tab w:val="left" w:pos="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A26F9" w:rsidRPr="008B14B8" w:rsidRDefault="004A26F9" w:rsidP="008B14B8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sz w:val="28"/>
          <w:szCs w:val="28"/>
        </w:rPr>
        <w:tab/>
        <w:t xml:space="preserve">1. Цель школьного спортивного клуба: создать условия объединения усилий всех участников образовательного </w:t>
      </w:r>
      <w:r w:rsidR="008B14B8" w:rsidRPr="008B14B8">
        <w:rPr>
          <w:sz w:val="28"/>
          <w:szCs w:val="28"/>
        </w:rPr>
        <w:t>процесса в</w:t>
      </w:r>
      <w:r w:rsidRPr="008B14B8">
        <w:rPr>
          <w:sz w:val="28"/>
          <w:szCs w:val="28"/>
        </w:rPr>
        <w:t xml:space="preserve"> укреплении здоровья детей и подростков, повышении физической активности, престижа занятий спортом и активного образа жизни, развитии социально-ориентированных молодежных инициатив, организации творческого досуга и занятости школьников, включая и тех, кто не занимается спортом. </w:t>
      </w:r>
    </w:p>
    <w:p w:rsidR="004A26F9" w:rsidRPr="008B14B8" w:rsidRDefault="004A26F9" w:rsidP="008B14B8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sz w:val="28"/>
          <w:szCs w:val="28"/>
        </w:rPr>
        <w:tab/>
        <w:t xml:space="preserve">2. </w:t>
      </w:r>
      <w:r w:rsidR="008B14B8" w:rsidRPr="008B14B8">
        <w:rPr>
          <w:sz w:val="28"/>
          <w:szCs w:val="28"/>
        </w:rPr>
        <w:t>Основными задачами</w:t>
      </w:r>
      <w:r w:rsidRPr="008B14B8">
        <w:rPr>
          <w:sz w:val="28"/>
          <w:szCs w:val="28"/>
        </w:rPr>
        <w:t xml:space="preserve"> школьного спортивного клуба являются:</w:t>
      </w:r>
    </w:p>
    <w:p w:rsidR="004A26F9" w:rsidRPr="008B14B8" w:rsidRDefault="004A26F9" w:rsidP="008B14B8">
      <w:pPr>
        <w:pStyle w:val="a7"/>
        <w:tabs>
          <w:tab w:val="left" w:pos="0"/>
        </w:tabs>
        <w:spacing w:before="0" w:beforeAutospacing="0" w:after="0" w:afterAutospacing="0" w:line="276" w:lineRule="auto"/>
        <w:rPr>
          <w:sz w:val="28"/>
          <w:szCs w:val="28"/>
        </w:rPr>
      </w:pPr>
      <w:r w:rsidRPr="008B14B8">
        <w:rPr>
          <w:sz w:val="28"/>
          <w:szCs w:val="28"/>
        </w:rPr>
        <w:t xml:space="preserve">- 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                                                                                          - организация физкультурно-спортивной работы ОО во внеурочное время;                                   - участие в спортивных соревнованиях различного уровня среди </w:t>
      </w:r>
      <w:r w:rsidRPr="008B14B8">
        <w:rPr>
          <w:sz w:val="28"/>
          <w:szCs w:val="28"/>
        </w:rPr>
        <w:lastRenderedPageBreak/>
        <w:t>образовательных организаций;                                                                                          -развитие волонтерского движения по пропаганде здорового образа жизни;                        - воспитание у обучающихся общественной активности и трудолюбия, творчества и организаторских способностей;                                                                               -оказание содействия обучающимся, членам сборных команд в создании необходимых условий для эффективной организации образовательного и тренировочного процесса;                                                                                                     -участие во внедрении комплекса ГТО</w:t>
      </w:r>
    </w:p>
    <w:p w:rsidR="004A26F9" w:rsidRPr="008B14B8" w:rsidRDefault="004A26F9" w:rsidP="008B14B8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B14B8">
        <w:rPr>
          <w:b/>
          <w:bCs/>
          <w:sz w:val="28"/>
          <w:szCs w:val="28"/>
        </w:rPr>
        <w:t xml:space="preserve">III. Функции </w:t>
      </w:r>
      <w:r w:rsidRPr="008B14B8">
        <w:rPr>
          <w:b/>
          <w:sz w:val="28"/>
          <w:szCs w:val="28"/>
        </w:rPr>
        <w:t>школьного спортивного клуба</w:t>
      </w:r>
    </w:p>
    <w:p w:rsidR="004A26F9" w:rsidRDefault="004A26F9" w:rsidP="008B14B8">
      <w:pPr>
        <w:pStyle w:val="a7"/>
        <w:spacing w:before="0" w:beforeAutospacing="0" w:after="0" w:afterAutospacing="0" w:line="276" w:lineRule="auto"/>
        <w:ind w:firstLine="708"/>
        <w:jc w:val="center"/>
        <w:rPr>
          <w:b/>
          <w:bCs/>
          <w:sz w:val="28"/>
          <w:szCs w:val="28"/>
        </w:rPr>
      </w:pPr>
      <w:r w:rsidRPr="008B14B8">
        <w:rPr>
          <w:b/>
          <w:sz w:val="28"/>
          <w:szCs w:val="28"/>
        </w:rPr>
        <w:t>Школьный спортивный клуб</w:t>
      </w:r>
      <w:r w:rsidRPr="008B14B8">
        <w:rPr>
          <w:b/>
          <w:bCs/>
          <w:sz w:val="28"/>
          <w:szCs w:val="28"/>
        </w:rPr>
        <w:t xml:space="preserve"> выполняет следующие функции:</w:t>
      </w:r>
    </w:p>
    <w:p w:rsidR="008B14B8" w:rsidRPr="008B14B8" w:rsidRDefault="008B14B8" w:rsidP="008B14B8">
      <w:pPr>
        <w:pStyle w:val="a7"/>
        <w:spacing w:before="0" w:beforeAutospacing="0" w:after="0" w:afterAutospacing="0" w:line="276" w:lineRule="auto"/>
        <w:ind w:firstLine="708"/>
        <w:jc w:val="center"/>
        <w:rPr>
          <w:b/>
          <w:bCs/>
          <w:sz w:val="28"/>
          <w:szCs w:val="28"/>
        </w:rPr>
      </w:pPr>
    </w:p>
    <w:p w:rsidR="004A26F9" w:rsidRPr="008B14B8" w:rsidRDefault="008B14B8" w:rsidP="008B14B8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пропагандирует в МБОУ СОШ№31</w:t>
      </w:r>
      <w:r w:rsidR="004A26F9" w:rsidRPr="008B14B8">
        <w:rPr>
          <w:sz w:val="28"/>
          <w:szCs w:val="28"/>
        </w:rPr>
        <w:t xml:space="preserve"> основные идеи физической культуры, спорта, здорового образа жизни, в том числе деятельность клуба;                                                             </w:t>
      </w:r>
      <w:r w:rsidR="004A26F9" w:rsidRPr="008B14B8">
        <w:rPr>
          <w:b/>
          <w:bCs/>
          <w:sz w:val="28"/>
          <w:szCs w:val="28"/>
        </w:rPr>
        <w:t xml:space="preserve">- </w:t>
      </w:r>
      <w:r w:rsidR="004A26F9" w:rsidRPr="008B14B8">
        <w:rPr>
          <w:bCs/>
          <w:sz w:val="28"/>
          <w:szCs w:val="28"/>
        </w:rPr>
        <w:t>организует работу действующих  спортивных секций, кружков, групп общефизической подготовки;</w:t>
      </w:r>
      <w:r w:rsidR="004A26F9" w:rsidRPr="008B14B8">
        <w:rPr>
          <w:sz w:val="28"/>
          <w:szCs w:val="28"/>
        </w:rPr>
        <w:t xml:space="preserve">                                                                                                       - организует и проводит физкультурно-оздоровительные, спортивно-массовые мероприятия и праздники на качественном уровне с привлечением волонтеров;                                                                                                                                   - организует и проводит школьные этапы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;</w:t>
      </w:r>
    </w:p>
    <w:p w:rsidR="008B14B8" w:rsidRDefault="004A26F9" w:rsidP="008B14B8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8B14B8">
        <w:rPr>
          <w:sz w:val="28"/>
          <w:szCs w:val="28"/>
        </w:rPr>
        <w:t>- формирует команды по видам спорта и обеспечивает их участие в соревнованиях разного уровня (межшкольных, муниципальных, территориальных);                                                                                                                             - поощряет и стимулирует обучающихся, добившихся высоких показателей в физкультурно-спортивной работе;                                                                                                                                                                                                                     - организует и проводит конкурсы на лучшую постановку физкультурно-оздоровительной и спортивно—м</w:t>
      </w:r>
      <w:r w:rsidR="008B14B8">
        <w:rPr>
          <w:sz w:val="28"/>
          <w:szCs w:val="28"/>
        </w:rPr>
        <w:t>ассовой работы среди классов в МБОУ СОШ№31</w:t>
      </w:r>
      <w:r w:rsidRPr="008B14B8">
        <w:rPr>
          <w:sz w:val="28"/>
          <w:szCs w:val="28"/>
        </w:rPr>
        <w:t xml:space="preserve">;                                       </w:t>
      </w: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8B14B8">
        <w:rPr>
          <w:sz w:val="28"/>
          <w:szCs w:val="28"/>
        </w:rPr>
        <w:t xml:space="preserve">   - поводит мероприятия по профилактике правонарушений, наркомании, </w:t>
      </w:r>
      <w:proofErr w:type="spellStart"/>
      <w:r w:rsidRPr="008B14B8">
        <w:rPr>
          <w:sz w:val="28"/>
          <w:szCs w:val="28"/>
        </w:rPr>
        <w:t>табокорурения</w:t>
      </w:r>
      <w:proofErr w:type="spellEnd"/>
      <w:r w:rsidRPr="008B14B8">
        <w:rPr>
          <w:sz w:val="28"/>
          <w:szCs w:val="28"/>
        </w:rPr>
        <w:t xml:space="preserve"> среди детей и </w:t>
      </w:r>
      <w:proofErr w:type="gramStart"/>
      <w:r w:rsidR="008B14B8" w:rsidRPr="008B14B8">
        <w:rPr>
          <w:sz w:val="28"/>
          <w:szCs w:val="28"/>
        </w:rPr>
        <w:t xml:space="preserve">подростков;  </w:t>
      </w:r>
      <w:r w:rsidRPr="008B14B8">
        <w:rPr>
          <w:sz w:val="28"/>
          <w:szCs w:val="28"/>
        </w:rPr>
        <w:t xml:space="preserve"> </w:t>
      </w:r>
      <w:proofErr w:type="gramEnd"/>
      <w:r w:rsidRPr="008B14B8">
        <w:rPr>
          <w:sz w:val="28"/>
          <w:szCs w:val="28"/>
        </w:rPr>
        <w:t xml:space="preserve">                                                                                                                                             -участвует в сдаче комплекса ГТО.</w:t>
      </w: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b/>
          <w:bCs/>
          <w:sz w:val="28"/>
          <w:szCs w:val="28"/>
        </w:rPr>
        <w:t>IV. Организационная структура</w:t>
      </w:r>
    </w:p>
    <w:p w:rsidR="004A26F9" w:rsidRPr="008B14B8" w:rsidRDefault="004A26F9" w:rsidP="008B14B8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8B14B8">
        <w:rPr>
          <w:sz w:val="28"/>
          <w:szCs w:val="28"/>
        </w:rPr>
        <w:t xml:space="preserve"> Непосредственное руководство </w:t>
      </w:r>
      <w:r w:rsidR="008B14B8" w:rsidRPr="008B14B8">
        <w:rPr>
          <w:sz w:val="28"/>
          <w:szCs w:val="28"/>
        </w:rPr>
        <w:t>деятельностью школьного</w:t>
      </w:r>
      <w:r w:rsidRPr="008B14B8">
        <w:rPr>
          <w:sz w:val="28"/>
          <w:szCs w:val="28"/>
        </w:rPr>
        <w:t xml:space="preserve"> спортивного клуба осуществляет его руководитель, на</w:t>
      </w:r>
      <w:r w:rsidR="008B14B8">
        <w:rPr>
          <w:sz w:val="28"/>
          <w:szCs w:val="28"/>
        </w:rPr>
        <w:t>значаемый приказом директора МБОУ СОШ№31</w:t>
      </w:r>
      <w:r w:rsidRPr="008B14B8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</w:t>
      </w:r>
      <w:r w:rsidRPr="008B14B8">
        <w:rPr>
          <w:b/>
          <w:sz w:val="28"/>
          <w:szCs w:val="28"/>
        </w:rPr>
        <w:t>2.</w:t>
      </w:r>
      <w:r w:rsidRPr="008B14B8">
        <w:rPr>
          <w:sz w:val="28"/>
          <w:szCs w:val="28"/>
        </w:rPr>
        <w:t xml:space="preserve"> Руководитель школьного спортивного клуба осуществляет </w:t>
      </w:r>
      <w:r w:rsidRPr="008B14B8">
        <w:rPr>
          <w:sz w:val="28"/>
          <w:szCs w:val="28"/>
        </w:rPr>
        <w:lastRenderedPageBreak/>
        <w:t xml:space="preserve">организацию и руководство всеми направлениями его деятельности.                                                             </w:t>
      </w:r>
      <w:r w:rsidRPr="008B14B8">
        <w:rPr>
          <w:b/>
          <w:sz w:val="28"/>
          <w:szCs w:val="28"/>
        </w:rPr>
        <w:t>3.</w:t>
      </w:r>
      <w:r w:rsidRPr="008B14B8">
        <w:rPr>
          <w:sz w:val="28"/>
          <w:szCs w:val="28"/>
        </w:rPr>
        <w:t xml:space="preserve">  Органом самоуправления в школьном спортивном клубе является Совет, который выбирается общим собранием членов клуба                                                                                    </w:t>
      </w:r>
      <w:r w:rsidRPr="008B14B8">
        <w:rPr>
          <w:b/>
          <w:sz w:val="28"/>
          <w:szCs w:val="28"/>
        </w:rPr>
        <w:t>4.</w:t>
      </w:r>
      <w:r w:rsidRPr="008B14B8">
        <w:rPr>
          <w:sz w:val="28"/>
          <w:szCs w:val="28"/>
        </w:rPr>
        <w:t xml:space="preserve"> Совет школьного </w:t>
      </w:r>
      <w:r w:rsidR="008B14B8" w:rsidRPr="008B14B8">
        <w:rPr>
          <w:sz w:val="28"/>
          <w:szCs w:val="28"/>
        </w:rPr>
        <w:t>спортивного клуба</w:t>
      </w:r>
      <w:r w:rsidRPr="008B14B8">
        <w:rPr>
          <w:sz w:val="28"/>
          <w:szCs w:val="28"/>
        </w:rPr>
        <w:t xml:space="preserve"> состоит из 12 </w:t>
      </w:r>
      <w:r w:rsidR="002944EF" w:rsidRPr="008B14B8">
        <w:rPr>
          <w:sz w:val="28"/>
          <w:szCs w:val="28"/>
        </w:rPr>
        <w:t>человек: учащихся</w:t>
      </w:r>
      <w:r w:rsidRPr="008B14B8">
        <w:rPr>
          <w:sz w:val="28"/>
          <w:szCs w:val="28"/>
        </w:rPr>
        <w:t xml:space="preserve">, родителей и педагогов, между которыми распределены права и обязанности.                                                                                                             </w:t>
      </w:r>
      <w:r w:rsidRPr="008B14B8">
        <w:rPr>
          <w:b/>
          <w:sz w:val="28"/>
          <w:szCs w:val="28"/>
        </w:rPr>
        <w:t>5.</w:t>
      </w:r>
      <w:r w:rsidRPr="008B14B8">
        <w:rPr>
          <w:sz w:val="28"/>
          <w:szCs w:val="28"/>
        </w:rPr>
        <w:t xml:space="preserve"> Деятельность</w:t>
      </w:r>
      <w:r w:rsidRPr="008B14B8">
        <w:rPr>
          <w:b/>
          <w:sz w:val="28"/>
          <w:szCs w:val="28"/>
        </w:rPr>
        <w:t xml:space="preserve"> </w:t>
      </w:r>
      <w:r w:rsidRPr="008B14B8">
        <w:rPr>
          <w:sz w:val="28"/>
          <w:szCs w:val="28"/>
        </w:rPr>
        <w:t xml:space="preserve">школьного спортивного клуба  представлена во всех трех направлениях: физкультурно- спортивное,  спортивно оздоровительное и пропагандистское;                                                                                                                                   </w:t>
      </w:r>
      <w:r w:rsidRPr="008B14B8">
        <w:rPr>
          <w:b/>
          <w:sz w:val="28"/>
          <w:szCs w:val="28"/>
        </w:rPr>
        <w:t>6.</w:t>
      </w:r>
      <w:r w:rsidRPr="008B14B8">
        <w:rPr>
          <w:sz w:val="28"/>
          <w:szCs w:val="28"/>
        </w:rPr>
        <w:t xml:space="preserve"> Порядок наполняемости учебных групп и секций, режим работы устанавливается в соответствии с требованиями СанПиНа, за всеми занимающимися в школьном спортивном клубе устанавливается постоянный врачебный контроль.                                                                                                                        </w:t>
      </w:r>
      <w:r w:rsidRPr="008B14B8">
        <w:rPr>
          <w:b/>
          <w:sz w:val="28"/>
          <w:szCs w:val="28"/>
        </w:rPr>
        <w:t>7.</w:t>
      </w:r>
      <w:r w:rsidRPr="008B14B8">
        <w:rPr>
          <w:sz w:val="28"/>
          <w:szCs w:val="28"/>
        </w:rPr>
        <w:t xml:space="preserve">  Занятия в школьном спортивном клубе проводятся в соответствии с графиками расписаний, планами   учебно-тренировочных </w:t>
      </w:r>
      <w:r w:rsidR="002944EF" w:rsidRPr="008B14B8">
        <w:rPr>
          <w:sz w:val="28"/>
          <w:szCs w:val="28"/>
        </w:rPr>
        <w:t>занятий, физкультурно</w:t>
      </w:r>
      <w:r w:rsidRPr="008B14B8">
        <w:rPr>
          <w:sz w:val="28"/>
          <w:szCs w:val="28"/>
        </w:rPr>
        <w:t xml:space="preserve">-оздоровительных мероприятий, проектов, акций.                        </w:t>
      </w:r>
      <w:r w:rsidRPr="008B14B8">
        <w:rPr>
          <w:b/>
          <w:sz w:val="28"/>
          <w:szCs w:val="28"/>
        </w:rPr>
        <w:t>8.</w:t>
      </w:r>
      <w:r w:rsidRPr="008B14B8">
        <w:rPr>
          <w:sz w:val="28"/>
          <w:szCs w:val="28"/>
        </w:rPr>
        <w:t xml:space="preserve">  Непосредственное проведение мероприятий в школьном спортивном клубе осуществляется учителем физической культуры, педагогами школы, учащимися старших классов.                                                                                                   </w:t>
      </w:r>
      <w:r w:rsidRPr="008B14B8">
        <w:rPr>
          <w:b/>
          <w:sz w:val="28"/>
          <w:szCs w:val="28"/>
        </w:rPr>
        <w:t>9.</w:t>
      </w:r>
      <w:r w:rsidRPr="008B14B8">
        <w:rPr>
          <w:sz w:val="28"/>
          <w:szCs w:val="28"/>
        </w:rPr>
        <w:t xml:space="preserve"> Школьный спортивный клуб   организует физкультурно-оздоровительную деятельность в каникулярный период                                                                                              </w:t>
      </w:r>
      <w:r w:rsidR="002944EF" w:rsidRPr="008B14B8">
        <w:rPr>
          <w:b/>
          <w:sz w:val="28"/>
          <w:szCs w:val="28"/>
        </w:rPr>
        <w:t>10.</w:t>
      </w:r>
      <w:r w:rsidRPr="008B14B8">
        <w:rPr>
          <w:sz w:val="28"/>
          <w:szCs w:val="28"/>
        </w:rPr>
        <w:t xml:space="preserve">  Высшим органом управления школьным спортивным клубом является общее собрание членов клуба, которое проводится не реже 1 раза в год.</w:t>
      </w: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b/>
          <w:bCs/>
          <w:sz w:val="28"/>
          <w:szCs w:val="28"/>
        </w:rPr>
        <w:t>             </w:t>
      </w:r>
      <w:r w:rsidRPr="008B14B8">
        <w:rPr>
          <w:b/>
          <w:sz w:val="28"/>
          <w:szCs w:val="28"/>
        </w:rPr>
        <w:t>V</w:t>
      </w:r>
      <w:r w:rsidRPr="008B14B8">
        <w:rPr>
          <w:b/>
          <w:bCs/>
          <w:sz w:val="28"/>
          <w:szCs w:val="28"/>
        </w:rPr>
        <w:t>. Материально- техническая база</w:t>
      </w: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sz w:val="28"/>
          <w:szCs w:val="28"/>
        </w:rPr>
        <w:t xml:space="preserve">        Для организации деятельности школьного спортивного </w:t>
      </w:r>
      <w:r w:rsidR="002944EF" w:rsidRPr="008B14B8">
        <w:rPr>
          <w:sz w:val="28"/>
          <w:szCs w:val="28"/>
        </w:rPr>
        <w:t>клуба используется</w:t>
      </w:r>
      <w:r w:rsidRPr="008B14B8">
        <w:rPr>
          <w:sz w:val="28"/>
          <w:szCs w:val="28"/>
        </w:rPr>
        <w:t xml:space="preserve"> спортивный инвентарь и оборудование, спортив</w:t>
      </w:r>
      <w:r w:rsidR="002944EF">
        <w:rPr>
          <w:sz w:val="28"/>
          <w:szCs w:val="28"/>
        </w:rPr>
        <w:t>ный зал и спортивная площадка МБОУ СОШ№31</w:t>
      </w: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A26F9" w:rsidRPr="008B14B8" w:rsidRDefault="004A26F9" w:rsidP="002944EF">
      <w:pPr>
        <w:pStyle w:val="a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B14B8">
        <w:rPr>
          <w:b/>
          <w:sz w:val="28"/>
          <w:szCs w:val="28"/>
        </w:rPr>
        <w:t>VI. Символика школьного спортивного клуба</w:t>
      </w: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sz w:val="28"/>
          <w:szCs w:val="28"/>
        </w:rPr>
        <w:t xml:space="preserve">      Школьный спортивный клуб имеет собст</w:t>
      </w:r>
      <w:r w:rsidR="008B14B8" w:rsidRPr="008B14B8">
        <w:rPr>
          <w:sz w:val="28"/>
          <w:szCs w:val="28"/>
        </w:rPr>
        <w:t>венное название, эмблему,</w:t>
      </w:r>
      <w:r w:rsidR="002944EF">
        <w:rPr>
          <w:sz w:val="28"/>
          <w:szCs w:val="28"/>
        </w:rPr>
        <w:t xml:space="preserve"> </w:t>
      </w:r>
      <w:r w:rsidRPr="008B14B8">
        <w:rPr>
          <w:sz w:val="28"/>
          <w:szCs w:val="28"/>
        </w:rPr>
        <w:t>и наградную атрибутику</w:t>
      </w: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A26F9" w:rsidRPr="008B14B8" w:rsidRDefault="004A26F9" w:rsidP="002944EF">
      <w:pPr>
        <w:pStyle w:val="a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B14B8">
        <w:rPr>
          <w:b/>
          <w:sz w:val="28"/>
          <w:szCs w:val="28"/>
        </w:rPr>
        <w:t>VII. Членство в клубе</w:t>
      </w:r>
    </w:p>
    <w:p w:rsidR="004A26F9" w:rsidRPr="008B14B8" w:rsidRDefault="004A26F9" w:rsidP="008B14B8">
      <w:pPr>
        <w:pStyle w:val="a7"/>
        <w:numPr>
          <w:ilvl w:val="1"/>
          <w:numId w:val="1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8B14B8">
        <w:rPr>
          <w:sz w:val="28"/>
          <w:szCs w:val="28"/>
        </w:rPr>
        <w:t>Зачисление в школьный спортивный клуб производится по личному заявлению ребенка, при наличии заявления и согласия от родителей (законных представителей) на занятия спортом в связи с риском получения травм, а также медицинской справки</w:t>
      </w:r>
    </w:p>
    <w:p w:rsidR="004A26F9" w:rsidRPr="008B14B8" w:rsidRDefault="004A26F9" w:rsidP="008B14B8">
      <w:pPr>
        <w:pStyle w:val="a7"/>
        <w:numPr>
          <w:ilvl w:val="1"/>
          <w:numId w:val="1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8B14B8">
        <w:rPr>
          <w:sz w:val="28"/>
          <w:szCs w:val="28"/>
        </w:rPr>
        <w:lastRenderedPageBreak/>
        <w:t xml:space="preserve"> Зачисление в школьный спортивный клуб родителей, педагогов и </w:t>
      </w:r>
      <w:r w:rsidR="002944EF" w:rsidRPr="008B14B8">
        <w:rPr>
          <w:sz w:val="28"/>
          <w:szCs w:val="28"/>
        </w:rPr>
        <w:t>иных лиц</w:t>
      </w:r>
      <w:r w:rsidRPr="008B14B8">
        <w:rPr>
          <w:sz w:val="28"/>
          <w:szCs w:val="28"/>
        </w:rPr>
        <w:t xml:space="preserve">, разделяющих цели и задачи производится по письменному заявлению </w:t>
      </w: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A26F9" w:rsidRDefault="004A26F9" w:rsidP="002944EF">
      <w:pPr>
        <w:pStyle w:val="a7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B14B8">
        <w:rPr>
          <w:b/>
          <w:bCs/>
          <w:sz w:val="28"/>
          <w:szCs w:val="28"/>
        </w:rPr>
        <w:t>VIII. Права и обязанности</w:t>
      </w:r>
    </w:p>
    <w:p w:rsidR="002944EF" w:rsidRPr="008B14B8" w:rsidRDefault="002944EF" w:rsidP="002944EF">
      <w:pPr>
        <w:pStyle w:val="a7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B14B8">
        <w:rPr>
          <w:sz w:val="28"/>
          <w:szCs w:val="28"/>
        </w:rPr>
        <w:t xml:space="preserve">Члены школьного спортивного клуба </w:t>
      </w:r>
      <w:r w:rsidRPr="008B14B8">
        <w:rPr>
          <w:sz w:val="28"/>
          <w:szCs w:val="28"/>
          <w:u w:val="single"/>
        </w:rPr>
        <w:t>имеют право</w:t>
      </w:r>
      <w:r w:rsidRPr="008B14B8">
        <w:rPr>
          <w:sz w:val="28"/>
          <w:szCs w:val="28"/>
        </w:rPr>
        <w:t xml:space="preserve">:                                                                                     </w:t>
      </w: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sz w:val="28"/>
          <w:szCs w:val="28"/>
        </w:rPr>
        <w:t xml:space="preserve">- избирать и быть избранными в Совет школьного спортивного клуба, принимать участие в мероприятиях проводимых </w:t>
      </w:r>
      <w:proofErr w:type="gramStart"/>
      <w:r w:rsidR="002944EF" w:rsidRPr="008B14B8">
        <w:rPr>
          <w:sz w:val="28"/>
          <w:szCs w:val="28"/>
        </w:rPr>
        <w:t xml:space="preserve">клубом;  </w:t>
      </w:r>
      <w:r w:rsidRPr="008B14B8">
        <w:rPr>
          <w:sz w:val="28"/>
          <w:szCs w:val="28"/>
        </w:rPr>
        <w:t xml:space="preserve"> </w:t>
      </w:r>
      <w:proofErr w:type="gramEnd"/>
      <w:r w:rsidRPr="008B14B8">
        <w:rPr>
          <w:sz w:val="28"/>
          <w:szCs w:val="28"/>
        </w:rPr>
        <w:t xml:space="preserve">                                                   - выбирать секции и группы для занятий в соответствии со своими способностями, возможностями и интересами;                                                                                      - пользоваться бесплатно спортивным инвентарем и оборудованием, пользоваться  спортивными сооружениями и методическими пособиями.</w:t>
      </w: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B14B8">
        <w:rPr>
          <w:sz w:val="28"/>
          <w:szCs w:val="28"/>
        </w:rPr>
        <w:t xml:space="preserve">Члены школьного спортивного клуба </w:t>
      </w:r>
      <w:r w:rsidRPr="008B14B8">
        <w:rPr>
          <w:sz w:val="28"/>
          <w:szCs w:val="28"/>
          <w:u w:val="single"/>
        </w:rPr>
        <w:t>обязаны</w:t>
      </w:r>
      <w:r w:rsidRPr="008B14B8">
        <w:rPr>
          <w:sz w:val="28"/>
          <w:szCs w:val="28"/>
        </w:rPr>
        <w:t>:</w:t>
      </w: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sz w:val="28"/>
          <w:szCs w:val="28"/>
        </w:rPr>
        <w:t>-соблюдать Положение о школьном спортивном клубе;                                                                                                       -разделять цель, задачи, принципы школьного спортивного клуба;                    -выполнять решения, принятые Советом школьного спортивного клуба;                -принимать участие в мероприятиях школьного спортивного клуба;                  -показывать личный пример здорового образа жизни и культуры болельщика;      -бережно относиться к имуществу и инвентарю;                                                          -посещать занятия в спортивной форме и сменной обуви;                                                                            -соблюдать личную гигиену и требования врачебного контроля;</w:t>
      </w: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B14B8">
        <w:rPr>
          <w:sz w:val="28"/>
          <w:szCs w:val="28"/>
        </w:rPr>
        <w:t xml:space="preserve">Члены Школьного спортивного клуба </w:t>
      </w:r>
      <w:r w:rsidRPr="008B14B8">
        <w:rPr>
          <w:sz w:val="28"/>
          <w:szCs w:val="28"/>
          <w:u w:val="single"/>
        </w:rPr>
        <w:t>несут ответственность за</w:t>
      </w:r>
      <w:r w:rsidRPr="008B14B8">
        <w:rPr>
          <w:sz w:val="28"/>
          <w:szCs w:val="28"/>
        </w:rPr>
        <w:t>:</w:t>
      </w: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sz w:val="28"/>
          <w:szCs w:val="28"/>
        </w:rPr>
        <w:t>-невыполнение требований руководителя и Совета школьного спортивного клуба;                                                                                                                                        -порчу имущества школьного спортивного клуба и образовательной организации;                                                                                                                                       -оскорбительное и неэтичное отношение ко всем членам школьного спортивного клуба;                                                                                                                 -грубые нарушения дисциплины в клубе и вне их вовремя проведения различных мероприятий.</w:t>
      </w:r>
    </w:p>
    <w:p w:rsidR="004A26F9" w:rsidRPr="008B14B8" w:rsidRDefault="004A26F9" w:rsidP="008B14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A26F9" w:rsidRDefault="004A26F9" w:rsidP="002944EF">
      <w:pPr>
        <w:pStyle w:val="a7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B14B8">
        <w:rPr>
          <w:b/>
          <w:bCs/>
          <w:sz w:val="28"/>
          <w:szCs w:val="28"/>
        </w:rPr>
        <w:t>IX. Порядок исключения из школьного спортивного клуба</w:t>
      </w:r>
    </w:p>
    <w:p w:rsidR="002944EF" w:rsidRPr="008B14B8" w:rsidRDefault="002944EF" w:rsidP="002944EF">
      <w:pPr>
        <w:pStyle w:val="a7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4A26F9" w:rsidRDefault="004A26F9" w:rsidP="008B14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4B8">
        <w:rPr>
          <w:sz w:val="28"/>
          <w:szCs w:val="28"/>
        </w:rPr>
        <w:t>Члены школьного спортивного клуба могут быть исключены из клуба по их личному заявлению;                                                                                                                           - за неоднократные грубые нарушения настоящего положения                                         – по решению совета школьного спортивного клуба.</w:t>
      </w:r>
    </w:p>
    <w:p w:rsidR="002944EF" w:rsidRPr="008B14B8" w:rsidRDefault="002944EF" w:rsidP="008B14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126FA" w:rsidRPr="008B14B8" w:rsidRDefault="00C126FA" w:rsidP="008B14B8">
      <w:pPr>
        <w:pStyle w:val="11"/>
        <w:tabs>
          <w:tab w:val="left" w:pos="1734"/>
        </w:tabs>
        <w:spacing w:before="72" w:line="276" w:lineRule="auto"/>
        <w:ind w:left="1734"/>
        <w:jc w:val="both"/>
      </w:pPr>
      <w:r w:rsidRPr="008B14B8">
        <w:t>ПОРЯДОК ВНЕСЕНИЯ</w:t>
      </w:r>
      <w:r w:rsidRPr="008B14B8">
        <w:rPr>
          <w:spacing w:val="-1"/>
        </w:rPr>
        <w:t xml:space="preserve"> </w:t>
      </w:r>
      <w:r w:rsidRPr="008B14B8">
        <w:t>ИЗМЕНЕНИЙ</w:t>
      </w:r>
      <w:r w:rsidRPr="008B14B8">
        <w:rPr>
          <w:spacing w:val="-1"/>
        </w:rPr>
        <w:t xml:space="preserve"> </w:t>
      </w:r>
      <w:r w:rsidRPr="008B14B8">
        <w:t>В</w:t>
      </w:r>
      <w:r w:rsidRPr="008B14B8">
        <w:rPr>
          <w:spacing w:val="1"/>
        </w:rPr>
        <w:t xml:space="preserve"> </w:t>
      </w:r>
      <w:r w:rsidRPr="008B14B8">
        <w:t>УСТАВ</w:t>
      </w:r>
    </w:p>
    <w:p w:rsidR="00C126FA" w:rsidRPr="008B14B8" w:rsidRDefault="00C126FA" w:rsidP="008B14B8">
      <w:pPr>
        <w:pStyle w:val="a3"/>
        <w:spacing w:before="245" w:line="276" w:lineRule="auto"/>
        <w:ind w:right="510" w:firstLine="707"/>
        <w:jc w:val="both"/>
      </w:pPr>
      <w:r w:rsidRPr="008B14B8">
        <w:lastRenderedPageBreak/>
        <w:t>Изменения и дополнения в Устав вносят</w:t>
      </w:r>
      <w:r w:rsidRPr="008B14B8">
        <w:rPr>
          <w:spacing w:val="1"/>
        </w:rPr>
        <w:t xml:space="preserve"> </w:t>
      </w:r>
      <w:r w:rsidRPr="008B14B8">
        <w:t>по</w:t>
      </w:r>
      <w:r w:rsidRPr="008B14B8">
        <w:rPr>
          <w:spacing w:val="1"/>
        </w:rPr>
        <w:t xml:space="preserve"> </w:t>
      </w:r>
      <w:r w:rsidRPr="008B14B8">
        <w:t>решению</w:t>
      </w:r>
      <w:r w:rsidRPr="008B14B8">
        <w:rPr>
          <w:spacing w:val="1"/>
        </w:rPr>
        <w:t xml:space="preserve"> </w:t>
      </w:r>
      <w:r w:rsidRPr="008B14B8">
        <w:t>общего</w:t>
      </w:r>
      <w:r w:rsidRPr="008B14B8">
        <w:rPr>
          <w:spacing w:val="-67"/>
        </w:rPr>
        <w:t xml:space="preserve"> </w:t>
      </w:r>
      <w:r w:rsidRPr="008B14B8">
        <w:t>собрания</w:t>
      </w:r>
      <w:r w:rsidRPr="008B14B8">
        <w:rPr>
          <w:spacing w:val="-1"/>
        </w:rPr>
        <w:t xml:space="preserve"> </w:t>
      </w:r>
      <w:r w:rsidRPr="008B14B8">
        <w:t>членов</w:t>
      </w:r>
      <w:r w:rsidRPr="008B14B8">
        <w:rPr>
          <w:spacing w:val="-4"/>
        </w:rPr>
        <w:t xml:space="preserve"> </w:t>
      </w:r>
      <w:r w:rsidRPr="008B14B8">
        <w:t>и участников.</w:t>
      </w:r>
    </w:p>
    <w:p w:rsidR="00C126FA" w:rsidRPr="008B14B8" w:rsidRDefault="00C126FA" w:rsidP="008B14B8">
      <w:pPr>
        <w:pStyle w:val="a3"/>
        <w:spacing w:before="1" w:line="276" w:lineRule="auto"/>
        <w:ind w:right="91" w:firstLine="707"/>
        <w:jc w:val="both"/>
      </w:pPr>
      <w:r w:rsidRPr="008B14B8">
        <w:t>Изменения и дополнения в Уставе</w:t>
      </w:r>
      <w:r w:rsidRPr="008B14B8">
        <w:rPr>
          <w:spacing w:val="1"/>
        </w:rPr>
        <w:t xml:space="preserve"> </w:t>
      </w:r>
      <w:r w:rsidRPr="008B14B8">
        <w:t>ШСК приобретают</w:t>
      </w:r>
      <w:r w:rsidRPr="008B14B8">
        <w:rPr>
          <w:spacing w:val="1"/>
        </w:rPr>
        <w:t xml:space="preserve"> </w:t>
      </w:r>
      <w:r w:rsidRPr="008B14B8">
        <w:t>силу с момента</w:t>
      </w:r>
      <w:r w:rsidRPr="008B14B8">
        <w:rPr>
          <w:spacing w:val="-67"/>
        </w:rPr>
        <w:t xml:space="preserve"> </w:t>
      </w:r>
      <w:r w:rsidRPr="008B14B8">
        <w:t>принятие</w:t>
      </w:r>
      <w:r w:rsidRPr="008B14B8">
        <w:rPr>
          <w:spacing w:val="-5"/>
        </w:rPr>
        <w:t xml:space="preserve"> </w:t>
      </w:r>
      <w:r w:rsidRPr="008B14B8">
        <w:t>решения</w:t>
      </w:r>
      <w:r w:rsidRPr="008B14B8">
        <w:rPr>
          <w:spacing w:val="-1"/>
        </w:rPr>
        <w:t xml:space="preserve"> </w:t>
      </w:r>
      <w:r w:rsidRPr="008B14B8">
        <w:t>о</w:t>
      </w:r>
      <w:r w:rsidRPr="008B14B8">
        <w:rPr>
          <w:spacing w:val="-3"/>
        </w:rPr>
        <w:t xml:space="preserve"> </w:t>
      </w:r>
      <w:r w:rsidRPr="008B14B8">
        <w:t>внесении</w:t>
      </w:r>
      <w:r w:rsidRPr="008B14B8">
        <w:rPr>
          <w:spacing w:val="-2"/>
        </w:rPr>
        <w:t xml:space="preserve"> </w:t>
      </w:r>
      <w:r w:rsidRPr="008B14B8">
        <w:t>изменений</w:t>
      </w:r>
      <w:r w:rsidRPr="008B14B8">
        <w:rPr>
          <w:spacing w:val="-1"/>
        </w:rPr>
        <w:t xml:space="preserve"> </w:t>
      </w:r>
      <w:r w:rsidRPr="008B14B8">
        <w:t>и</w:t>
      </w:r>
      <w:r w:rsidRPr="008B14B8">
        <w:rPr>
          <w:spacing w:val="-1"/>
        </w:rPr>
        <w:t xml:space="preserve"> </w:t>
      </w:r>
      <w:r w:rsidRPr="008B14B8">
        <w:t>дополнений</w:t>
      </w:r>
      <w:r w:rsidRPr="008B14B8">
        <w:rPr>
          <w:spacing w:val="-2"/>
        </w:rPr>
        <w:t xml:space="preserve"> </w:t>
      </w:r>
      <w:r w:rsidRPr="008B14B8">
        <w:t>в</w:t>
      </w:r>
      <w:r w:rsidRPr="008B14B8">
        <w:rPr>
          <w:spacing w:val="66"/>
        </w:rPr>
        <w:t xml:space="preserve"> </w:t>
      </w:r>
      <w:r w:rsidRPr="008B14B8">
        <w:t>Устав</w:t>
      </w:r>
      <w:r w:rsidRPr="008B14B8">
        <w:rPr>
          <w:spacing w:val="-2"/>
        </w:rPr>
        <w:t xml:space="preserve"> </w:t>
      </w:r>
      <w:r w:rsidRPr="008B14B8">
        <w:t>на</w:t>
      </w:r>
      <w:r w:rsidRPr="008B14B8">
        <w:rPr>
          <w:spacing w:val="-1"/>
        </w:rPr>
        <w:t xml:space="preserve"> </w:t>
      </w:r>
      <w:r w:rsidRPr="008B14B8">
        <w:t>общем</w:t>
      </w:r>
    </w:p>
    <w:p w:rsidR="00C126FA" w:rsidRPr="008B14B8" w:rsidRDefault="00C126FA" w:rsidP="008B14B8">
      <w:pPr>
        <w:pStyle w:val="a3"/>
        <w:spacing w:line="276" w:lineRule="auto"/>
        <w:jc w:val="both"/>
      </w:pPr>
      <w:r w:rsidRPr="008B14B8">
        <w:t>собрании</w:t>
      </w:r>
      <w:r w:rsidRPr="008B14B8">
        <w:rPr>
          <w:spacing w:val="67"/>
        </w:rPr>
        <w:t xml:space="preserve"> </w:t>
      </w:r>
      <w:r w:rsidRPr="008B14B8">
        <w:t>членов</w:t>
      </w:r>
      <w:r w:rsidRPr="008B14B8">
        <w:rPr>
          <w:spacing w:val="-4"/>
        </w:rPr>
        <w:t xml:space="preserve"> </w:t>
      </w:r>
      <w:r w:rsidRPr="008B14B8">
        <w:t>и</w:t>
      </w:r>
      <w:r w:rsidRPr="008B14B8">
        <w:rPr>
          <w:spacing w:val="-1"/>
        </w:rPr>
        <w:t xml:space="preserve"> </w:t>
      </w:r>
      <w:r w:rsidRPr="008B14B8">
        <w:t>участников</w:t>
      </w:r>
      <w:r w:rsidRPr="008B14B8">
        <w:rPr>
          <w:spacing w:val="-3"/>
        </w:rPr>
        <w:t xml:space="preserve"> </w:t>
      </w:r>
      <w:r w:rsidRPr="008B14B8">
        <w:t>ШСК.</w:t>
      </w:r>
    </w:p>
    <w:p w:rsidR="00C126FA" w:rsidRPr="008B14B8" w:rsidRDefault="00C126FA" w:rsidP="008B14B8">
      <w:pPr>
        <w:pStyle w:val="a3"/>
        <w:spacing w:line="276" w:lineRule="auto"/>
        <w:ind w:left="0"/>
        <w:jc w:val="both"/>
      </w:pPr>
    </w:p>
    <w:p w:rsidR="00C126FA" w:rsidRPr="008B14B8" w:rsidRDefault="00C126FA" w:rsidP="008B14B8">
      <w:pPr>
        <w:pStyle w:val="a3"/>
        <w:spacing w:before="6" w:line="276" w:lineRule="auto"/>
        <w:ind w:left="0"/>
        <w:jc w:val="both"/>
      </w:pPr>
    </w:p>
    <w:p w:rsidR="00C126FA" w:rsidRPr="008B14B8" w:rsidRDefault="00C126FA" w:rsidP="008B14B8">
      <w:pPr>
        <w:pStyle w:val="11"/>
        <w:tabs>
          <w:tab w:val="left" w:pos="2042"/>
        </w:tabs>
        <w:spacing w:line="276" w:lineRule="auto"/>
        <w:ind w:left="2041" w:right="7"/>
        <w:jc w:val="both"/>
      </w:pPr>
      <w:r w:rsidRPr="008B14B8">
        <w:t>РЕОРГАНИЗАЦИЯ</w:t>
      </w:r>
      <w:r w:rsidRPr="008B14B8">
        <w:rPr>
          <w:spacing w:val="-4"/>
        </w:rPr>
        <w:t xml:space="preserve"> </w:t>
      </w:r>
      <w:r w:rsidRPr="008B14B8">
        <w:t>И</w:t>
      </w:r>
      <w:r w:rsidRPr="008B14B8">
        <w:rPr>
          <w:spacing w:val="-4"/>
        </w:rPr>
        <w:t xml:space="preserve"> </w:t>
      </w:r>
      <w:r w:rsidRPr="008B14B8">
        <w:t>ЛИКВИДАЦИЯ</w:t>
      </w:r>
      <w:r w:rsidRPr="008B14B8">
        <w:rPr>
          <w:spacing w:val="-4"/>
        </w:rPr>
        <w:t xml:space="preserve"> </w:t>
      </w:r>
      <w:r w:rsidRPr="008B14B8">
        <w:t>ШСК</w:t>
      </w:r>
    </w:p>
    <w:p w:rsidR="00C126FA" w:rsidRPr="008B14B8" w:rsidRDefault="00C126FA" w:rsidP="008B14B8">
      <w:pPr>
        <w:pStyle w:val="a3"/>
        <w:tabs>
          <w:tab w:val="left" w:pos="2862"/>
          <w:tab w:val="left" w:pos="3728"/>
          <w:tab w:val="left" w:pos="5071"/>
          <w:tab w:val="left" w:pos="7239"/>
        </w:tabs>
        <w:spacing w:before="156" w:line="276" w:lineRule="auto"/>
        <w:ind w:right="510" w:firstLine="707"/>
        <w:jc w:val="both"/>
      </w:pPr>
      <w:r w:rsidRPr="008B14B8">
        <w:t>Реорганизацию</w:t>
      </w:r>
      <w:r w:rsidRPr="008B14B8">
        <w:tab/>
        <w:t>ШСК</w:t>
      </w:r>
      <w:r w:rsidR="002944EF" w:rsidRPr="008B14B8">
        <w:tab/>
        <w:t xml:space="preserve"> (слияние, </w:t>
      </w:r>
      <w:r w:rsidR="002944EF" w:rsidRPr="008B14B8">
        <w:tab/>
      </w:r>
      <w:bookmarkStart w:id="0" w:name="_GoBack"/>
      <w:bookmarkEnd w:id="0"/>
      <w:r w:rsidR="002944EF" w:rsidRPr="008B14B8">
        <w:t xml:space="preserve">присоединение, </w:t>
      </w:r>
      <w:r w:rsidR="002944EF" w:rsidRPr="008B14B8">
        <w:tab/>
      </w:r>
      <w:r w:rsidRPr="008B14B8">
        <w:t>разделение,</w:t>
      </w:r>
      <w:r w:rsidRPr="008B14B8">
        <w:rPr>
          <w:spacing w:val="1"/>
        </w:rPr>
        <w:t xml:space="preserve"> </w:t>
      </w:r>
      <w:r w:rsidRPr="008B14B8">
        <w:t>выделение</w:t>
      </w:r>
      <w:r w:rsidRPr="008B14B8">
        <w:rPr>
          <w:spacing w:val="-3"/>
        </w:rPr>
        <w:t xml:space="preserve"> </w:t>
      </w:r>
      <w:r w:rsidRPr="008B14B8">
        <w:t>или</w:t>
      </w:r>
      <w:r w:rsidRPr="008B14B8">
        <w:rPr>
          <w:spacing w:val="-2"/>
        </w:rPr>
        <w:t xml:space="preserve"> </w:t>
      </w:r>
      <w:r w:rsidRPr="008B14B8">
        <w:t>ликвидацию)</w:t>
      </w:r>
      <w:r w:rsidRPr="008B14B8">
        <w:rPr>
          <w:spacing w:val="-3"/>
        </w:rPr>
        <w:t xml:space="preserve"> </w:t>
      </w:r>
      <w:r w:rsidRPr="008B14B8">
        <w:t>осуществляют</w:t>
      </w:r>
      <w:r w:rsidRPr="008B14B8">
        <w:rPr>
          <w:spacing w:val="-4"/>
        </w:rPr>
        <w:t xml:space="preserve"> </w:t>
      </w:r>
      <w:r w:rsidRPr="008B14B8">
        <w:t>по</w:t>
      </w:r>
      <w:r w:rsidRPr="008B14B8">
        <w:rPr>
          <w:spacing w:val="-5"/>
        </w:rPr>
        <w:t xml:space="preserve"> </w:t>
      </w:r>
      <w:r w:rsidRPr="008B14B8">
        <w:t>решению</w:t>
      </w:r>
      <w:r w:rsidRPr="008B14B8">
        <w:rPr>
          <w:spacing w:val="-7"/>
        </w:rPr>
        <w:t xml:space="preserve"> </w:t>
      </w:r>
      <w:r w:rsidRPr="008B14B8">
        <w:t>общего</w:t>
      </w:r>
      <w:r w:rsidRPr="008B14B8">
        <w:rPr>
          <w:spacing w:val="-1"/>
        </w:rPr>
        <w:t xml:space="preserve"> </w:t>
      </w:r>
      <w:r w:rsidRPr="008B14B8">
        <w:t>собрания.</w:t>
      </w:r>
    </w:p>
    <w:p w:rsidR="00C126FA" w:rsidRPr="008B14B8" w:rsidRDefault="00C126FA" w:rsidP="008B14B8">
      <w:pPr>
        <w:pStyle w:val="a3"/>
        <w:spacing w:line="276" w:lineRule="auto"/>
        <w:ind w:left="810"/>
        <w:jc w:val="both"/>
      </w:pPr>
      <w:r w:rsidRPr="008B14B8">
        <w:t>Ликвидируют</w:t>
      </w:r>
      <w:r w:rsidRPr="008B14B8">
        <w:rPr>
          <w:spacing w:val="-3"/>
        </w:rPr>
        <w:t xml:space="preserve"> </w:t>
      </w:r>
      <w:r w:rsidRPr="008B14B8">
        <w:t>ШСК</w:t>
      </w:r>
      <w:r w:rsidRPr="008B14B8">
        <w:rPr>
          <w:spacing w:val="-3"/>
        </w:rPr>
        <w:t xml:space="preserve"> </w:t>
      </w:r>
      <w:r w:rsidRPr="008B14B8">
        <w:t>по</w:t>
      </w:r>
      <w:r w:rsidRPr="008B14B8">
        <w:rPr>
          <w:spacing w:val="-5"/>
        </w:rPr>
        <w:t xml:space="preserve"> </w:t>
      </w:r>
      <w:r w:rsidRPr="008B14B8">
        <w:t>решению</w:t>
      </w:r>
      <w:r w:rsidRPr="008B14B8">
        <w:rPr>
          <w:spacing w:val="-6"/>
        </w:rPr>
        <w:t xml:space="preserve"> </w:t>
      </w:r>
      <w:r w:rsidRPr="008B14B8">
        <w:t>общего</w:t>
      </w:r>
      <w:r w:rsidRPr="008B14B8">
        <w:rPr>
          <w:spacing w:val="-1"/>
        </w:rPr>
        <w:t xml:space="preserve"> </w:t>
      </w:r>
      <w:r w:rsidRPr="008B14B8">
        <w:t>собрания.</w:t>
      </w:r>
    </w:p>
    <w:p w:rsidR="00C126FA" w:rsidRPr="008B14B8" w:rsidRDefault="00C126FA" w:rsidP="008B14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A26F9" w:rsidRPr="008B14B8" w:rsidRDefault="004A26F9" w:rsidP="008B14B8">
      <w:pPr>
        <w:pStyle w:val="a7"/>
        <w:spacing w:line="276" w:lineRule="auto"/>
        <w:jc w:val="both"/>
        <w:rPr>
          <w:sz w:val="28"/>
          <w:szCs w:val="28"/>
        </w:rPr>
      </w:pPr>
    </w:p>
    <w:p w:rsidR="004A26F9" w:rsidRPr="008B14B8" w:rsidRDefault="004A26F9" w:rsidP="008B14B8">
      <w:pPr>
        <w:pStyle w:val="a7"/>
        <w:spacing w:line="276" w:lineRule="auto"/>
        <w:jc w:val="both"/>
        <w:rPr>
          <w:sz w:val="28"/>
          <w:szCs w:val="28"/>
        </w:rPr>
      </w:pPr>
    </w:p>
    <w:p w:rsidR="004A26F9" w:rsidRPr="008B14B8" w:rsidRDefault="004A26F9" w:rsidP="008B14B8">
      <w:pPr>
        <w:pStyle w:val="a7"/>
        <w:spacing w:line="276" w:lineRule="auto"/>
        <w:jc w:val="both"/>
        <w:rPr>
          <w:sz w:val="28"/>
          <w:szCs w:val="28"/>
        </w:rPr>
      </w:pPr>
    </w:p>
    <w:p w:rsidR="004A26F9" w:rsidRPr="008B14B8" w:rsidRDefault="004A26F9" w:rsidP="008B14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26F9" w:rsidRPr="008B14B8" w:rsidSect="0063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FA5"/>
    <w:multiLevelType w:val="multilevel"/>
    <w:tmpl w:val="92AC46FA"/>
    <w:lvl w:ilvl="0">
      <w:start w:val="7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4"/>
        </w:tabs>
        <w:ind w:left="564" w:hanging="492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6"/>
        </w:tabs>
        <w:ind w:left="2736" w:hanging="2160"/>
      </w:pPr>
      <w:rPr>
        <w:rFonts w:hint="default"/>
      </w:rPr>
    </w:lvl>
  </w:abstractNum>
  <w:abstractNum w:abstractNumId="1">
    <w:nsid w:val="53DD7E82"/>
    <w:multiLevelType w:val="hybridMultilevel"/>
    <w:tmpl w:val="17E4FF76"/>
    <w:lvl w:ilvl="0" w:tplc="F33E2362">
      <w:start w:val="1"/>
      <w:numFmt w:val="decimal"/>
      <w:lvlText w:val="%1."/>
      <w:lvlJc w:val="left"/>
      <w:pPr>
        <w:ind w:left="3556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BEAF410">
      <w:numFmt w:val="bullet"/>
      <w:lvlText w:val="•"/>
      <w:lvlJc w:val="left"/>
      <w:pPr>
        <w:ind w:left="4160" w:hanging="708"/>
      </w:pPr>
      <w:rPr>
        <w:rFonts w:hint="default"/>
        <w:lang w:val="ru-RU" w:eastAsia="en-US" w:bidi="ar-SA"/>
      </w:rPr>
    </w:lvl>
    <w:lvl w:ilvl="2" w:tplc="B26C69F4">
      <w:numFmt w:val="bullet"/>
      <w:lvlText w:val="•"/>
      <w:lvlJc w:val="left"/>
      <w:pPr>
        <w:ind w:left="4761" w:hanging="708"/>
      </w:pPr>
      <w:rPr>
        <w:rFonts w:hint="default"/>
        <w:lang w:val="ru-RU" w:eastAsia="en-US" w:bidi="ar-SA"/>
      </w:rPr>
    </w:lvl>
    <w:lvl w:ilvl="3" w:tplc="1E7A7012">
      <w:numFmt w:val="bullet"/>
      <w:lvlText w:val="•"/>
      <w:lvlJc w:val="left"/>
      <w:pPr>
        <w:ind w:left="5361" w:hanging="708"/>
      </w:pPr>
      <w:rPr>
        <w:rFonts w:hint="default"/>
        <w:lang w:val="ru-RU" w:eastAsia="en-US" w:bidi="ar-SA"/>
      </w:rPr>
    </w:lvl>
    <w:lvl w:ilvl="4" w:tplc="DAC8A704">
      <w:numFmt w:val="bullet"/>
      <w:lvlText w:val="•"/>
      <w:lvlJc w:val="left"/>
      <w:pPr>
        <w:ind w:left="5962" w:hanging="708"/>
      </w:pPr>
      <w:rPr>
        <w:rFonts w:hint="default"/>
        <w:lang w:val="ru-RU" w:eastAsia="en-US" w:bidi="ar-SA"/>
      </w:rPr>
    </w:lvl>
    <w:lvl w:ilvl="5" w:tplc="F7AAFE5C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6" w:tplc="C8608DF0">
      <w:numFmt w:val="bullet"/>
      <w:lvlText w:val="•"/>
      <w:lvlJc w:val="left"/>
      <w:pPr>
        <w:ind w:left="7163" w:hanging="708"/>
      </w:pPr>
      <w:rPr>
        <w:rFonts w:hint="default"/>
        <w:lang w:val="ru-RU" w:eastAsia="en-US" w:bidi="ar-SA"/>
      </w:rPr>
    </w:lvl>
    <w:lvl w:ilvl="7" w:tplc="C14ACCA0">
      <w:numFmt w:val="bullet"/>
      <w:lvlText w:val="•"/>
      <w:lvlJc w:val="left"/>
      <w:pPr>
        <w:ind w:left="7764" w:hanging="708"/>
      </w:pPr>
      <w:rPr>
        <w:rFonts w:hint="default"/>
        <w:lang w:val="ru-RU" w:eastAsia="en-US" w:bidi="ar-SA"/>
      </w:rPr>
    </w:lvl>
    <w:lvl w:ilvl="8" w:tplc="A28ECB0E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2">
    <w:nsid w:val="76032C13"/>
    <w:multiLevelType w:val="hybridMultilevel"/>
    <w:tmpl w:val="2A0ED25C"/>
    <w:lvl w:ilvl="0" w:tplc="07AC9498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6F9"/>
    <w:rsid w:val="002944EF"/>
    <w:rsid w:val="004A26F9"/>
    <w:rsid w:val="005F5E48"/>
    <w:rsid w:val="00637449"/>
    <w:rsid w:val="008B14B8"/>
    <w:rsid w:val="00C126FA"/>
    <w:rsid w:val="00EE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52C866-1851-4A11-B5F1-5E07747D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26F9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A26F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4A26F9"/>
    <w:pPr>
      <w:widowControl w:val="0"/>
      <w:autoSpaceDE w:val="0"/>
      <w:autoSpaceDN w:val="0"/>
      <w:spacing w:before="1" w:after="0" w:line="240" w:lineRule="auto"/>
      <w:ind w:left="291" w:right="302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4A26F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Normal (Web)"/>
    <w:basedOn w:val="a"/>
    <w:rsid w:val="004A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C126FA"/>
    <w:pPr>
      <w:widowControl w:val="0"/>
      <w:autoSpaceDE w:val="0"/>
      <w:autoSpaceDN w:val="0"/>
      <w:spacing w:after="0" w:line="240" w:lineRule="auto"/>
      <w:ind w:left="37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177F-7E54-4142-9A7D-185E8C1A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k</dc:creator>
  <cp:keywords/>
  <dc:description/>
  <cp:lastModifiedBy>Irina</cp:lastModifiedBy>
  <cp:revision>5</cp:revision>
  <dcterms:created xsi:type="dcterms:W3CDTF">2021-04-09T06:40:00Z</dcterms:created>
  <dcterms:modified xsi:type="dcterms:W3CDTF">2022-04-27T04:40:00Z</dcterms:modified>
</cp:coreProperties>
</file>